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23" w:rsidRPr="00B57A23" w:rsidRDefault="00B57A23" w:rsidP="00B57A2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57A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еканат</w:t>
      </w:r>
    </w:p>
    <w:p w:rsidR="00B57A23" w:rsidRDefault="00B57A23" w:rsidP="00B57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н факультета</w:t>
      </w:r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57A23">
        <w:rPr>
          <w:rFonts w:ascii="Times New Roman" w:hAnsi="Times New Roman" w:cs="Times New Roman"/>
          <w:sz w:val="28"/>
          <w:szCs w:val="28"/>
        </w:rPr>
        <w:t>кандидат филологических наук, доцент кафедры журналистики и медиаобразования, Член Союза журналистов России</w:t>
      </w:r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B57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ова Татьяна Николаевна</w:t>
      </w:r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7A23" w:rsidRDefault="00B57A23" w:rsidP="00B57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+7 (495) 672-12-50. Часы прие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,</w:t>
      </w:r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t> 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t>.00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7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. декана по учебной работе - </w:t>
      </w:r>
      <w:r w:rsidRPr="00B57A23">
        <w:rPr>
          <w:rFonts w:ascii="Times New Roman" w:hAnsi="Times New Roman" w:cs="Times New Roman"/>
          <w:sz w:val="28"/>
          <w:szCs w:val="28"/>
        </w:rPr>
        <w:t xml:space="preserve">кандидат филологических наук, доцент кафедры журналистики и медиаобразования, </w:t>
      </w:r>
    </w:p>
    <w:p w:rsidR="00B57A23" w:rsidRPr="00B57A23" w:rsidRDefault="00B57A23" w:rsidP="00B57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A23">
        <w:rPr>
          <w:rFonts w:ascii="Times New Roman" w:hAnsi="Times New Roman" w:cs="Times New Roman"/>
          <w:b/>
          <w:sz w:val="28"/>
          <w:szCs w:val="28"/>
        </w:rPr>
        <w:t>Говоркова Ольга Николаевна</w:t>
      </w:r>
      <w:r w:rsidRPr="00B57A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7A23" w:rsidRDefault="00B57A23" w:rsidP="00B57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+7 (495) 672-12-50. </w:t>
      </w:r>
      <w:r w:rsidRPr="00B57A23">
        <w:rPr>
          <w:rFonts w:ascii="Times New Roman" w:hAnsi="Times New Roman" w:cs="Times New Roman"/>
          <w:sz w:val="28"/>
          <w:szCs w:val="28"/>
        </w:rPr>
        <w:t>Часы приема: понедельник</w:t>
      </w:r>
      <w:proofErr w:type="gramStart"/>
      <w:r w:rsidRPr="00B57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а, 10:00 – 15:00</w:t>
      </w:r>
    </w:p>
    <w:p w:rsidR="00B57A23" w:rsidRDefault="00B57A23" w:rsidP="00B57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A23" w:rsidRDefault="00B57A23" w:rsidP="00B57A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A23">
        <w:rPr>
          <w:rFonts w:ascii="Times New Roman" w:hAnsi="Times New Roman" w:cs="Times New Roman"/>
          <w:b/>
          <w:sz w:val="28"/>
          <w:szCs w:val="28"/>
        </w:rPr>
        <w:t xml:space="preserve">Директор Центра </w:t>
      </w:r>
      <w:proofErr w:type="spellStart"/>
      <w:r w:rsidRPr="00B57A23">
        <w:rPr>
          <w:rFonts w:ascii="Times New Roman" w:hAnsi="Times New Roman" w:cs="Times New Roman"/>
          <w:b/>
          <w:sz w:val="28"/>
          <w:szCs w:val="28"/>
        </w:rPr>
        <w:t>мультимедийных</w:t>
      </w:r>
      <w:proofErr w:type="spellEnd"/>
      <w:r w:rsidRPr="00B57A23">
        <w:rPr>
          <w:rFonts w:ascii="Times New Roman" w:hAnsi="Times New Roman" w:cs="Times New Roman"/>
          <w:b/>
          <w:sz w:val="28"/>
          <w:szCs w:val="28"/>
        </w:rPr>
        <w:t xml:space="preserve"> СМ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proofErr w:type="spellStart"/>
      <w:r w:rsidRPr="00B5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фёлкина</w:t>
      </w:r>
      <w:proofErr w:type="spellEnd"/>
      <w:r w:rsidRPr="00B5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стасия Викторов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7A23" w:rsidRDefault="00B57A23" w:rsidP="00B57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+7 (495) 672-12-50. </w:t>
      </w:r>
      <w:r w:rsidRPr="00B57A23">
        <w:rPr>
          <w:rFonts w:ascii="Times New Roman" w:hAnsi="Times New Roman" w:cs="Times New Roman"/>
          <w:sz w:val="28"/>
          <w:szCs w:val="28"/>
        </w:rPr>
        <w:t>Часы приема</w:t>
      </w:r>
      <w:r>
        <w:rPr>
          <w:rFonts w:ascii="Times New Roman" w:hAnsi="Times New Roman" w:cs="Times New Roman"/>
          <w:sz w:val="28"/>
          <w:szCs w:val="28"/>
        </w:rPr>
        <w:t>: понедельник, вторник, четверг, 10:00 – 15:00.</w:t>
      </w:r>
    </w:p>
    <w:p w:rsidR="00B57A23" w:rsidRPr="00B57A23" w:rsidRDefault="00B57A23" w:rsidP="00B57A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B57A23" w:rsidRDefault="00691615" w:rsidP="00B57A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ст (</w:t>
      </w:r>
      <w:r w:rsidR="00B57A23" w:rsidRPr="00B57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ст по УМР 1 катег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B57A23" w:rsidRPr="00B57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spellStart"/>
      <w:r w:rsidR="00B57A23" w:rsidRPr="00B5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ынченко</w:t>
      </w:r>
      <w:proofErr w:type="spellEnd"/>
      <w:r w:rsidR="00B57A23" w:rsidRPr="00B5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катерина Викторовна</w:t>
      </w:r>
    </w:p>
    <w:p w:rsidR="00691615" w:rsidRPr="00691615" w:rsidRDefault="00691615" w:rsidP="00B57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+7 (495) 672-12-50. </w:t>
      </w:r>
      <w:r w:rsidRPr="00B57A23">
        <w:rPr>
          <w:rFonts w:ascii="Times New Roman" w:hAnsi="Times New Roman" w:cs="Times New Roman"/>
          <w:sz w:val="28"/>
          <w:szCs w:val="28"/>
        </w:rPr>
        <w:t>Часы приема</w:t>
      </w:r>
      <w:r>
        <w:rPr>
          <w:rFonts w:ascii="Times New Roman" w:hAnsi="Times New Roman" w:cs="Times New Roman"/>
          <w:sz w:val="28"/>
          <w:szCs w:val="28"/>
        </w:rPr>
        <w:t>: понедельник, среда, четверг, 10:00 – 15:00.</w:t>
      </w:r>
    </w:p>
    <w:p w:rsidR="00B57A23" w:rsidRPr="00B57A23" w:rsidRDefault="00B57A23" w:rsidP="00B57A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A23" w:rsidRDefault="00B57A23" w:rsidP="00B57A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алист  по УМР 2 категории (заочное отделение) – </w:t>
      </w:r>
      <w:proofErr w:type="spellStart"/>
      <w:r w:rsidRPr="00B5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ковина</w:t>
      </w:r>
      <w:proofErr w:type="spellEnd"/>
      <w:r w:rsidRPr="00B5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я Юрьевна</w:t>
      </w:r>
    </w:p>
    <w:p w:rsidR="00B57A23" w:rsidRPr="00B57A23" w:rsidRDefault="00B57A23" w:rsidP="00B57A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A23" w:rsidRDefault="00B57A23" w:rsidP="00B57A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алист по УМР без категории (очное отделение) – </w:t>
      </w:r>
      <w:r w:rsidRPr="00B5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чукина Алена Николаевна</w:t>
      </w:r>
    </w:p>
    <w:p w:rsidR="00B57A23" w:rsidRPr="00B57A23" w:rsidRDefault="00B57A23" w:rsidP="00B57A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A23" w:rsidRPr="00B57A23" w:rsidRDefault="00B57A23" w:rsidP="00B57A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57A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формление справок </w:t>
      </w:r>
      <w:r w:rsidRPr="00B57A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</w:t>
      </w:r>
      <w:proofErr w:type="spellStart"/>
      <w:r w:rsidRPr="00B57A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б</w:t>
      </w:r>
      <w:proofErr w:type="spellEnd"/>
      <w:r w:rsidRPr="00B57A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№ 15)</w:t>
      </w:r>
    </w:p>
    <w:p w:rsidR="00B57A23" w:rsidRPr="00B57A23" w:rsidRDefault="00B57A23" w:rsidP="00B57A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чному отделению – понедельник, среда 10:00 – 13:00, Бучукина Алена Николаевна</w:t>
      </w:r>
    </w:p>
    <w:p w:rsidR="00B57A23" w:rsidRPr="00B57A23" w:rsidRDefault="00B57A23" w:rsidP="00B57A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очному отделению – понедельник, среда 14:00 – 16:00, </w:t>
      </w:r>
      <w:proofErr w:type="spellStart"/>
      <w:r w:rsidRPr="00B57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ковина</w:t>
      </w:r>
      <w:proofErr w:type="spellEnd"/>
      <w:r w:rsidRPr="00B57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ия Юрьевна</w:t>
      </w:r>
    </w:p>
    <w:p w:rsidR="00B57A23" w:rsidRPr="00B57A23" w:rsidRDefault="00B57A23" w:rsidP="00B57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и выдаются:</w:t>
      </w:r>
    </w:p>
    <w:p w:rsidR="00B57A23" w:rsidRPr="00B57A23" w:rsidRDefault="00B57A23" w:rsidP="00B57A2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му отделению - пятница </w:t>
      </w:r>
      <w:r w:rsidRPr="00B57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:00 – 13:00 </w:t>
      </w:r>
      <w:proofErr w:type="spellStart"/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5</w:t>
      </w:r>
    </w:p>
    <w:p w:rsidR="00B57A23" w:rsidRPr="00B57A23" w:rsidRDefault="00B57A23" w:rsidP="00B57A2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му отделению - пятница </w:t>
      </w:r>
      <w:r w:rsidRPr="00B57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:00 – 16:00</w:t>
      </w:r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5 </w:t>
      </w:r>
    </w:p>
    <w:p w:rsidR="00B57A23" w:rsidRPr="00B57A23" w:rsidRDefault="00B57A23" w:rsidP="00B57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A23" w:rsidRPr="00B57A23" w:rsidRDefault="00B57A23" w:rsidP="00B57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7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опросам смены фамилии, выдачи справок с часами и другим вопросам обращаться к специалистам деканата:</w:t>
      </w:r>
    </w:p>
    <w:p w:rsidR="00B57A23" w:rsidRPr="00B57A23" w:rsidRDefault="00B57A23" w:rsidP="00B57A23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ое отделение:</w:t>
      </w:r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чукина Алена Николаевна, специалист по очному отделению. Тел. +7 (495) 672-12-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ы</w:t>
      </w:r>
      <w:r w:rsidR="003708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70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а: понедельник – пятница  10:00 – 17:00</w:t>
      </w:r>
    </w:p>
    <w:p w:rsidR="002E7E56" w:rsidRPr="000A0ABE" w:rsidRDefault="00B57A23" w:rsidP="000A0AB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очное отделение</w:t>
      </w:r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вина</w:t>
      </w:r>
      <w:proofErr w:type="spellEnd"/>
      <w:r w:rsidRPr="00B5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Юрьевна – специалист по заочному отделению. Тел. +7 (495) 672-12-50</w:t>
      </w:r>
      <w:r w:rsidR="00370834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ы</w:t>
      </w:r>
      <w:r w:rsidR="003708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70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а: понедельник – пятница  10:00 – 17:00</w:t>
      </w:r>
    </w:p>
    <w:sectPr w:rsidR="002E7E56" w:rsidRPr="000A0ABE" w:rsidSect="000A0AB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36C6"/>
    <w:multiLevelType w:val="multilevel"/>
    <w:tmpl w:val="0688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828D3"/>
    <w:multiLevelType w:val="multilevel"/>
    <w:tmpl w:val="AAC0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7852C4"/>
    <w:multiLevelType w:val="multilevel"/>
    <w:tmpl w:val="70FE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70"/>
  <w:drawingGridVerticalSpacing w:val="57"/>
  <w:characterSpacingControl w:val="doNotCompress"/>
  <w:compat/>
  <w:rsids>
    <w:rsidRoot w:val="00B57A23"/>
    <w:rsid w:val="00064103"/>
    <w:rsid w:val="00077CE4"/>
    <w:rsid w:val="000A0ABE"/>
    <w:rsid w:val="0011617B"/>
    <w:rsid w:val="002E7E56"/>
    <w:rsid w:val="00370834"/>
    <w:rsid w:val="00691615"/>
    <w:rsid w:val="00773EF8"/>
    <w:rsid w:val="00887BE1"/>
    <w:rsid w:val="008956C2"/>
    <w:rsid w:val="0092320A"/>
    <w:rsid w:val="00B57A23"/>
    <w:rsid w:val="00C31C94"/>
    <w:rsid w:val="00C76F4A"/>
    <w:rsid w:val="00CA50D2"/>
    <w:rsid w:val="00CE2775"/>
    <w:rsid w:val="00EA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56"/>
  </w:style>
  <w:style w:type="paragraph" w:styleId="1">
    <w:name w:val="heading 1"/>
    <w:basedOn w:val="a"/>
    <w:link w:val="10"/>
    <w:uiPriority w:val="9"/>
    <w:qFormat/>
    <w:rsid w:val="00B57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A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5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7A2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9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F283-2919-4FD6-8699-632FC92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GGU</dc:creator>
  <cp:keywords/>
  <dc:description/>
  <cp:lastModifiedBy>FuckYouBill</cp:lastModifiedBy>
  <cp:revision>4</cp:revision>
  <cp:lastPrinted>2012-03-05T09:34:00Z</cp:lastPrinted>
  <dcterms:created xsi:type="dcterms:W3CDTF">2012-03-05T07:04:00Z</dcterms:created>
  <dcterms:modified xsi:type="dcterms:W3CDTF">2012-03-05T09:35:00Z</dcterms:modified>
</cp:coreProperties>
</file>